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AF" w:rsidRPr="00E510AF" w:rsidRDefault="00E510AF" w:rsidP="00E510A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E510AF">
        <w:rPr>
          <w:rFonts w:cs="Calibri"/>
          <w:position w:val="-7"/>
          <w:sz w:val="121"/>
        </w:rPr>
        <w:t>U</w:t>
      </w:r>
    </w:p>
    <w:p w:rsidR="007A52CC" w:rsidRDefault="007A52CC" w:rsidP="007A52CC">
      <w:r>
        <w:t>n gran dilema afronta, por estos días,</w:t>
      </w:r>
      <w:r w:rsidR="00046A68">
        <w:t xml:space="preserve"> </w:t>
      </w:r>
      <w:r>
        <w:t>el Gobierno Nacional con los contadores del sector público del nivel nacional</w:t>
      </w:r>
      <w:r w:rsidR="00F80997">
        <w:t>,</w:t>
      </w:r>
      <w:r>
        <w:t xml:space="preserve"> por el tema del suministro de la información contable del año 2011 a través del SIIF Nación II.</w:t>
      </w:r>
      <w:r w:rsidR="00152D80">
        <w:t xml:space="preserve"> </w:t>
      </w:r>
      <w:r w:rsidR="00981B36">
        <w:t>Luego de</w:t>
      </w:r>
      <w:r>
        <w:t xml:space="preserve"> continuos atrasos y aplazamientos p</w:t>
      </w:r>
      <w:r w:rsidR="00981B36">
        <w:t>ara su entrada en vigencia, el G</w:t>
      </w:r>
      <w:r>
        <w:t>obierno decid</w:t>
      </w:r>
      <w:r w:rsidR="00981B36">
        <w:t>ió</w:t>
      </w:r>
      <w:r>
        <w:t xml:space="preserve"> ponerlo en producción a partir</w:t>
      </w:r>
      <w:r w:rsidR="00F20D4D">
        <w:t xml:space="preserve"> del 1º de enero de 2011, subrayando</w:t>
      </w:r>
      <w:r>
        <w:t xml:space="preserve"> la </w:t>
      </w:r>
      <w:r w:rsidR="00A439B8">
        <w:t>obligación</w:t>
      </w:r>
      <w:r>
        <w:t xml:space="preserve"> de realizar la ejecución presupuestal a través del nuevo sistema y</w:t>
      </w:r>
      <w:r w:rsidR="00D70743">
        <w:t>,</w:t>
      </w:r>
      <w:r>
        <w:t xml:space="preserve"> por ende</w:t>
      </w:r>
      <w:r w:rsidR="00D70743">
        <w:t>,</w:t>
      </w:r>
      <w:r>
        <w:t xml:space="preserve"> la contabilidad. </w:t>
      </w:r>
    </w:p>
    <w:p w:rsidR="007A52CC" w:rsidRDefault="00A439B8" w:rsidP="007A52CC">
      <w:r>
        <w:t>Lo que el G</w:t>
      </w:r>
      <w:r w:rsidR="007A52CC">
        <w:t xml:space="preserve">obierno no previó es que el funcionamiento de nuevas tecnologías requiere de un proceso gradual de acoplamiento, tiempo </w:t>
      </w:r>
      <w:r>
        <w:t>durante</w:t>
      </w:r>
      <w:r w:rsidR="007A52CC">
        <w:t xml:space="preserve"> el cual es necesario disponer de sistemas paralelos</w:t>
      </w:r>
      <w:r>
        <w:t>,</w:t>
      </w:r>
      <w:r w:rsidR="007A52CC">
        <w:t xml:space="preserve"> que permitan un monitoreo de resultados, lo cual lo prohibió. Llegada la fecha, el sistema </w:t>
      </w:r>
      <w:r w:rsidR="006C42E9">
        <w:t xml:space="preserve">no </w:t>
      </w:r>
      <w:r w:rsidR="007A52CC">
        <w:t>estaba terminado ni la información contable estaba lista para su envío.</w:t>
      </w:r>
    </w:p>
    <w:p w:rsidR="007D506F" w:rsidRDefault="007A52CC" w:rsidP="007A52CC">
      <w:r>
        <w:t xml:space="preserve">Ante </w:t>
      </w:r>
      <w:r w:rsidR="00BB15AF">
        <w:t>la</w:t>
      </w:r>
      <w:r>
        <w:t xml:space="preserve"> perentori</w:t>
      </w:r>
      <w:r w:rsidR="00BB15AF">
        <w:t>a</w:t>
      </w:r>
      <w:r>
        <w:t xml:space="preserve"> </w:t>
      </w:r>
      <w:r w:rsidR="00BB15AF">
        <w:t>obligación</w:t>
      </w:r>
      <w:r>
        <w:t xml:space="preserve"> de remi</w:t>
      </w:r>
      <w:r w:rsidR="00BB15AF">
        <w:t>tir</w:t>
      </w:r>
      <w:r>
        <w:t xml:space="preserve"> la información</w:t>
      </w:r>
      <w:r w:rsidR="00BB15AF">
        <w:t>,</w:t>
      </w:r>
      <w:r>
        <w:t xml:space="preserve"> siendo conscientes los contadores de </w:t>
      </w:r>
      <w:r w:rsidR="004A2461">
        <w:t>que ello es</w:t>
      </w:r>
      <w:r>
        <w:t xml:space="preserve"> imposib</w:t>
      </w:r>
      <w:r w:rsidR="004A2461">
        <w:t>le</w:t>
      </w:r>
      <w:r>
        <w:t xml:space="preserve"> y de</w:t>
      </w:r>
      <w:r w:rsidR="00B26134">
        <w:t xml:space="preserve"> </w:t>
      </w:r>
      <w:r>
        <w:t xml:space="preserve">las inconsistencias detectadas en los pocos datos procesados, </w:t>
      </w:r>
      <w:r w:rsidR="00222539">
        <w:t>adelantaron</w:t>
      </w:r>
      <w:r>
        <w:t xml:space="preserve"> una labor importante de comunicación entre ellos, para </w:t>
      </w:r>
      <w:r w:rsidR="00222539">
        <w:t>construir</w:t>
      </w:r>
      <w:r>
        <w:t xml:space="preserve"> un consenso en torno a la posición inaplazable </w:t>
      </w:r>
      <w:r w:rsidR="006C42E9">
        <w:t>del MHCP y de la CGN</w:t>
      </w:r>
      <w:r>
        <w:t xml:space="preserve">, sin importar si la información contable </w:t>
      </w:r>
      <w:r w:rsidR="007D506F">
        <w:t>satisface</w:t>
      </w:r>
      <w:r>
        <w:t xml:space="preserve"> la característica de </w:t>
      </w:r>
      <w:r w:rsidR="007D506F">
        <w:t xml:space="preserve">la </w:t>
      </w:r>
      <w:r>
        <w:t xml:space="preserve">confiabilidad, la cual </w:t>
      </w:r>
      <w:r w:rsidR="00A13AB0">
        <w:t>está</w:t>
      </w:r>
      <w:r>
        <w:t xml:space="preserve"> completamente vulnerada. </w:t>
      </w:r>
    </w:p>
    <w:p w:rsidR="007A52CC" w:rsidRDefault="007A52CC" w:rsidP="007A52CC">
      <w:r>
        <w:t xml:space="preserve">Los argumentos del MHCP, como responsable del software, </w:t>
      </w:r>
      <w:r w:rsidR="00D5590C">
        <w:t>fueron</w:t>
      </w:r>
      <w:r>
        <w:t xml:space="preserve"> que se debía reportar para detectar las fallas del sistema y que no </w:t>
      </w:r>
      <w:r w:rsidR="00D5590C">
        <w:t>es</w:t>
      </w:r>
      <w:r>
        <w:t xml:space="preserve"> relevante si se presentaban errores, los cuales podrían </w:t>
      </w:r>
      <w:r>
        <w:lastRenderedPageBreak/>
        <w:t xml:space="preserve">corregirse en los periodos siguientes. La CGN se </w:t>
      </w:r>
      <w:r w:rsidR="00415555">
        <w:t>sostuvo</w:t>
      </w:r>
      <w:r>
        <w:t xml:space="preserve"> en la necesidad de disponer de información, por cuanto usuarios estratégicos estaban requiriéndola con urgencia (DANE por ejemplo).</w:t>
      </w:r>
    </w:p>
    <w:p w:rsidR="007A52CC" w:rsidRDefault="007A52CC" w:rsidP="007A52CC">
      <w:r>
        <w:t>Los contadores</w:t>
      </w:r>
      <w:r w:rsidR="00415555">
        <w:t>,</w:t>
      </w:r>
      <w:r>
        <w:t xml:space="preserve"> a través del intercambio de correos electrónicos</w:t>
      </w:r>
      <w:r w:rsidR="00415555">
        <w:t>,</w:t>
      </w:r>
      <w:r>
        <w:t xml:space="preserve"> se un</w:t>
      </w:r>
      <w:r w:rsidR="00415555">
        <w:t>ieron</w:t>
      </w:r>
      <w:r>
        <w:t xml:space="preserve"> y propicia</w:t>
      </w:r>
      <w:r w:rsidR="00415555">
        <w:t>ro</w:t>
      </w:r>
      <w:r>
        <w:t>n una reunión con el Contador General de la Nación y Directivos del SIIF, en la cual sentaron posiciones en cuanto a la responsabilidad legal, ética y disciplinaria</w:t>
      </w:r>
      <w:r w:rsidR="005C4A20">
        <w:t>,</w:t>
      </w:r>
      <w:r>
        <w:t xml:space="preserve"> </w:t>
      </w:r>
      <w:r w:rsidR="005C4A20">
        <w:t xml:space="preserve">en la que incurrirían si presentaran </w:t>
      </w:r>
      <w:r>
        <w:t xml:space="preserve">información que saben es inconsistente, que no </w:t>
      </w:r>
      <w:r w:rsidR="009B7E53">
        <w:t>están</w:t>
      </w:r>
      <w:r>
        <w:t xml:space="preserve"> dispuestos a presentar en esas condiciones, amparados en lo establecido por la Ley 43 de 1990.</w:t>
      </w:r>
      <w:r w:rsidR="00152D80">
        <w:t xml:space="preserve"> </w:t>
      </w:r>
      <w:r w:rsidR="009B7E53">
        <w:t>E</w:t>
      </w:r>
      <w:r>
        <w:t xml:space="preserve">stamos frente a una situación de primacía de dos de las características cualitativas que pregona el IASB en su marco conceptual y el mismo régimen de contabilidad pública de la CGN, la </w:t>
      </w:r>
      <w:r w:rsidR="00535C3D">
        <w:t>r</w:t>
      </w:r>
      <w:r>
        <w:t xml:space="preserve">elevancia </w:t>
      </w:r>
      <w:r w:rsidR="00535C3D">
        <w:t>y</w:t>
      </w:r>
      <w:r>
        <w:t xml:space="preserve"> la </w:t>
      </w:r>
      <w:r w:rsidR="00535C3D">
        <w:t>c</w:t>
      </w:r>
      <w:r>
        <w:t>onfiabilidad</w:t>
      </w:r>
      <w:r w:rsidR="00535C3D">
        <w:t>.</w:t>
      </w:r>
    </w:p>
    <w:p w:rsidR="007A52CC" w:rsidRDefault="007A52CC" w:rsidP="007A52CC">
      <w:r>
        <w:t xml:space="preserve">Es de destacar y de aplaudir la actitud de los contadores del sector público, que en forma organizada </w:t>
      </w:r>
      <w:r w:rsidR="00535C3D">
        <w:t>sentaron</w:t>
      </w:r>
      <w:r>
        <w:t xml:space="preserve"> una posición que demuestra que</w:t>
      </w:r>
      <w:r w:rsidR="004B0CA2">
        <w:t>,</w:t>
      </w:r>
      <w:r>
        <w:t xml:space="preserve"> por encima de los intereses</w:t>
      </w:r>
      <w:r w:rsidR="004B0CA2">
        <w:t xml:space="preserve"> y resultados a mostrar por el G</w:t>
      </w:r>
      <w:r>
        <w:t>obierno, está la ética y la responsabilidad profesional frente a lo que firman. Lo hicieron como profesionales íntegros más que como “gremio”, pero saben que unidos se logran cosas. Felicitaciones contadores. También a</w:t>
      </w:r>
      <w:r w:rsidR="004B0CA2">
        <w:t xml:space="preserve"> </w:t>
      </w:r>
      <w:r>
        <w:t>l</w:t>
      </w:r>
      <w:r w:rsidR="004B0CA2">
        <w:t>a</w:t>
      </w:r>
      <w:r>
        <w:t xml:space="preserve"> CGN por entender.</w:t>
      </w:r>
      <w:r w:rsidR="00152D80">
        <w:t xml:space="preserve"> </w:t>
      </w:r>
      <w:r>
        <w:t>¿</w:t>
      </w:r>
      <w:r w:rsidR="004B0CA2">
        <w:t>S</w:t>
      </w:r>
      <w:r>
        <w:t xml:space="preserve">erá hora de darle forma y materializar </w:t>
      </w:r>
      <w:r w:rsidR="009E4BA4">
        <w:t>la</w:t>
      </w:r>
      <w:r>
        <w:t xml:space="preserve"> idea</w:t>
      </w:r>
      <w:r w:rsidR="0014135E">
        <w:t>,</w:t>
      </w:r>
      <w:r>
        <w:t xml:space="preserve"> que se ha venido hablando </w:t>
      </w:r>
      <w:r w:rsidR="009E4BA4">
        <w:t>entre los</w:t>
      </w:r>
      <w:r>
        <w:t xml:space="preserve"> colegas</w:t>
      </w:r>
      <w:r w:rsidR="0014135E">
        <w:t>,</w:t>
      </w:r>
      <w:bookmarkStart w:id="0" w:name="_GoBack"/>
      <w:bookmarkEnd w:id="0"/>
      <w:r>
        <w:t xml:space="preserve"> de conformar </w:t>
      </w:r>
      <w:r w:rsidR="009E4BA4">
        <w:t>un</w:t>
      </w:r>
      <w:r>
        <w:t xml:space="preserve"> gremio de contadores públicos al servicio del Estado? Trabajemos por ello.</w:t>
      </w:r>
    </w:p>
    <w:p w:rsidR="00DD3D20" w:rsidRPr="00E510AF" w:rsidRDefault="007A52CC" w:rsidP="00E510AF">
      <w:pPr>
        <w:jc w:val="right"/>
        <w:rPr>
          <w:i/>
        </w:rPr>
      </w:pPr>
      <w:r w:rsidRPr="00E510AF">
        <w:rPr>
          <w:i/>
        </w:rPr>
        <w:t>Iván Jesús Castillo Caicedo</w:t>
      </w:r>
    </w:p>
    <w:sectPr w:rsidR="00DD3D20" w:rsidRPr="00E510AF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B3" w:rsidRDefault="00E32EB3" w:rsidP="00EE7812">
      <w:pPr>
        <w:spacing w:after="0" w:line="240" w:lineRule="auto"/>
      </w:pPr>
      <w:r>
        <w:separator/>
      </w:r>
    </w:p>
  </w:endnote>
  <w:endnote w:type="continuationSeparator" w:id="0">
    <w:p w:rsidR="00E32EB3" w:rsidRDefault="00E32E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B3" w:rsidRDefault="00E32EB3" w:rsidP="00EE7812">
      <w:pPr>
        <w:spacing w:after="0" w:line="240" w:lineRule="auto"/>
      </w:pPr>
      <w:r>
        <w:separator/>
      </w:r>
    </w:p>
  </w:footnote>
  <w:footnote w:type="continuationSeparator" w:id="0">
    <w:p w:rsidR="00E32EB3" w:rsidRDefault="00E32E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0</w:t>
    </w:r>
    <w:r w:rsidR="007A52CC">
      <w:t>4</w:t>
    </w:r>
    <w:r w:rsidR="009D09BB">
      <w:t xml:space="preserve">, </w:t>
    </w:r>
    <w:r w:rsidR="00F70A1E">
      <w:t xml:space="preserve">septiembre </w:t>
    </w:r>
    <w:r w:rsidR="000E09D8">
      <w:t>1</w:t>
    </w:r>
    <w:r w:rsidR="00440BEF">
      <w:t>9</w:t>
    </w:r>
    <w:r w:rsidR="0005771D">
      <w:t xml:space="preserve"> </w:t>
    </w:r>
    <w:r w:rsidR="0080786C">
      <w:t>de 2011</w:t>
    </w:r>
  </w:p>
  <w:p w:rsidR="0046164F" w:rsidRDefault="00E32E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4A5"/>
    <w:rsid w:val="00947B3D"/>
    <w:rsid w:val="00950040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3C93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3A76-B3A5-42D6-9AE7-5850906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09-16T17:02:00Z</dcterms:created>
  <dcterms:modified xsi:type="dcterms:W3CDTF">2011-09-16T17:34:00Z</dcterms:modified>
</cp:coreProperties>
</file>